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41" w:rsidRDefault="00722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S 810</w:t>
      </w:r>
    </w:p>
    <w:p w:rsidR="005D00C0" w:rsidRDefault="004D2FBF" w:rsidP="0020672C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Stochastic models I</w:t>
      </w:r>
      <w:r w:rsidR="00B13A8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</w:p>
    <w:p w:rsidR="00B13A84" w:rsidRDefault="00D94A63" w:rsidP="00D94A6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spital wards (and hospitals) are very small populations (e.g. 30 beds). How are pathogens causing health-care associated infections able to persist in such small population? </w:t>
      </w:r>
    </w:p>
    <w:p w:rsidR="00D94A63" w:rsidRDefault="00D94A63" w:rsidP="00D94A63">
      <w:pPr>
        <w:rPr>
          <w:rFonts w:ascii="Arial" w:hAnsi="Arial" w:cs="Arial"/>
        </w:rPr>
      </w:pPr>
    </w:p>
    <w:p w:rsidR="00D94A63" w:rsidRDefault="00D94A63" w:rsidP="00CB7D8B">
      <w:pPr>
        <w:rPr>
          <w:rFonts w:ascii="Arial" w:hAnsi="Arial" w:cs="Arial"/>
        </w:rPr>
      </w:pPr>
    </w:p>
    <w:p w:rsidR="00CB7D8B" w:rsidRDefault="00CB7D8B" w:rsidP="00CB7D8B">
      <w:pPr>
        <w:rPr>
          <w:rFonts w:ascii="Arial" w:hAnsi="Arial" w:cs="Arial"/>
        </w:rPr>
      </w:pPr>
    </w:p>
    <w:p w:rsidR="00CB7D8B" w:rsidRDefault="00CB7D8B" w:rsidP="00CB7D8B">
      <w:pPr>
        <w:rPr>
          <w:rFonts w:ascii="Arial" w:hAnsi="Arial" w:cs="Arial"/>
        </w:rPr>
      </w:pPr>
    </w:p>
    <w:p w:rsidR="00CB7D8B" w:rsidRDefault="00CB7D8B" w:rsidP="00CB7D8B">
      <w:pPr>
        <w:rPr>
          <w:rFonts w:ascii="Arial" w:hAnsi="Arial" w:cs="Arial"/>
        </w:rPr>
      </w:pPr>
    </w:p>
    <w:p w:rsidR="00CB7D8B" w:rsidRDefault="00CB7D8B" w:rsidP="00CB7D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is the difference between an endemic and epidemic fadeout?</w:t>
      </w:r>
    </w:p>
    <w:p w:rsidR="00CB7D8B" w:rsidRDefault="00CB7D8B" w:rsidP="00CB7D8B">
      <w:pPr>
        <w:rPr>
          <w:rFonts w:ascii="Arial" w:hAnsi="Arial" w:cs="Arial"/>
        </w:rPr>
      </w:pPr>
    </w:p>
    <w:p w:rsidR="00CB7D8B" w:rsidRDefault="00CB7D8B" w:rsidP="00CB7D8B">
      <w:pPr>
        <w:rPr>
          <w:rFonts w:ascii="Arial" w:hAnsi="Arial" w:cs="Arial"/>
        </w:rPr>
      </w:pPr>
    </w:p>
    <w:p w:rsidR="00CB7D8B" w:rsidRDefault="00CB7D8B" w:rsidP="00CB7D8B">
      <w:pPr>
        <w:rPr>
          <w:rFonts w:ascii="Arial" w:hAnsi="Arial" w:cs="Arial"/>
        </w:rPr>
      </w:pPr>
    </w:p>
    <w:p w:rsidR="00CB7D8B" w:rsidRPr="00CB7D8B" w:rsidRDefault="00CB7D8B" w:rsidP="00CB7D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ine critical community size. </w:t>
      </w:r>
      <w:bookmarkStart w:id="0" w:name="_GoBack"/>
      <w:bookmarkEnd w:id="0"/>
    </w:p>
    <w:p w:rsidR="00CB7D8B" w:rsidRDefault="00CB7D8B" w:rsidP="00CB7D8B">
      <w:pPr>
        <w:rPr>
          <w:rFonts w:ascii="Arial" w:hAnsi="Arial" w:cs="Arial"/>
        </w:rPr>
      </w:pPr>
    </w:p>
    <w:p w:rsidR="00B13A84" w:rsidRPr="00B13A84" w:rsidRDefault="00B13A84" w:rsidP="00B13A84">
      <w:pPr>
        <w:rPr>
          <w:rFonts w:ascii="Arial" w:hAnsi="Arial" w:cs="Arial"/>
        </w:rPr>
      </w:pPr>
    </w:p>
    <w:sectPr w:rsidR="00B13A84" w:rsidRPr="00B13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AF1"/>
    <w:multiLevelType w:val="hybridMultilevel"/>
    <w:tmpl w:val="39B0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0C72"/>
    <w:multiLevelType w:val="hybridMultilevel"/>
    <w:tmpl w:val="B858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3F98"/>
    <w:multiLevelType w:val="hybridMultilevel"/>
    <w:tmpl w:val="926A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33674"/>
    <w:multiLevelType w:val="hybridMultilevel"/>
    <w:tmpl w:val="35C2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71"/>
    <w:rsid w:val="00013312"/>
    <w:rsid w:val="00074430"/>
    <w:rsid w:val="000D1ECA"/>
    <w:rsid w:val="00115624"/>
    <w:rsid w:val="00153141"/>
    <w:rsid w:val="00173ECD"/>
    <w:rsid w:val="001E78E8"/>
    <w:rsid w:val="0020672C"/>
    <w:rsid w:val="00214B9F"/>
    <w:rsid w:val="00233CBD"/>
    <w:rsid w:val="002731D0"/>
    <w:rsid w:val="002961E4"/>
    <w:rsid w:val="003F5022"/>
    <w:rsid w:val="004044AC"/>
    <w:rsid w:val="004343F2"/>
    <w:rsid w:val="004A0FF3"/>
    <w:rsid w:val="004D2FBF"/>
    <w:rsid w:val="005C7A03"/>
    <w:rsid w:val="005D00C0"/>
    <w:rsid w:val="005F7CAE"/>
    <w:rsid w:val="00602E57"/>
    <w:rsid w:val="006A1EC1"/>
    <w:rsid w:val="007132CD"/>
    <w:rsid w:val="007221F7"/>
    <w:rsid w:val="007B248E"/>
    <w:rsid w:val="00846971"/>
    <w:rsid w:val="00906D00"/>
    <w:rsid w:val="00922528"/>
    <w:rsid w:val="00B13A84"/>
    <w:rsid w:val="00B33341"/>
    <w:rsid w:val="00B470B8"/>
    <w:rsid w:val="00B66BE4"/>
    <w:rsid w:val="00BA650D"/>
    <w:rsid w:val="00CB7D8B"/>
    <w:rsid w:val="00D243AB"/>
    <w:rsid w:val="00D94A63"/>
    <w:rsid w:val="00E26707"/>
    <w:rsid w:val="00E73168"/>
    <w:rsid w:val="00E91444"/>
    <w:rsid w:val="00EB5571"/>
    <w:rsid w:val="00EE1F18"/>
    <w:rsid w:val="00F1453C"/>
    <w:rsid w:val="00F17B1A"/>
    <w:rsid w:val="00F231D7"/>
    <w:rsid w:val="00F50AB8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DA48BBA-8054-45EE-8FB0-3BA734F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  <w:style w:type="table" w:styleId="TableGrid">
    <w:name w:val="Table Grid"/>
    <w:basedOn w:val="TableNormal"/>
    <w:uiPriority w:val="39"/>
    <w:rsid w:val="00F1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4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CC40-568B-41C8-821B-58A2EFAB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lunarmouse</cp:lastModifiedBy>
  <cp:revision>3</cp:revision>
  <dcterms:created xsi:type="dcterms:W3CDTF">2015-11-01T22:41:00Z</dcterms:created>
  <dcterms:modified xsi:type="dcterms:W3CDTF">2015-11-01T22:41:00Z</dcterms:modified>
</cp:coreProperties>
</file>